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86" w:rsidRDefault="00F63286" w:rsidP="00F63286">
      <w:pPr>
        <w:pStyle w:val="Title"/>
        <w:ind w:firstLine="0"/>
        <w:rPr>
          <w:rFonts w:ascii="Arial Rounded MT Bold" w:hAnsi="Arial Rounded MT Bold"/>
          <w:sz w:val="28"/>
          <w:szCs w:val="28"/>
        </w:rPr>
      </w:pPr>
      <w:r w:rsidRPr="00F63286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0B40FE9" wp14:editId="16D31193">
            <wp:simplePos x="0" y="0"/>
            <wp:positionH relativeFrom="column">
              <wp:posOffset>2726055</wp:posOffset>
            </wp:positionH>
            <wp:positionV relativeFrom="paragraph">
              <wp:posOffset>-599440</wp:posOffset>
            </wp:positionV>
            <wp:extent cx="598170" cy="754380"/>
            <wp:effectExtent l="0" t="0" r="0" b="7620"/>
            <wp:wrapSquare wrapText="bothSides"/>
            <wp:docPr id="2" name="Picture 2" descr="C:\Users\NECAMPBELL\AppData\Local\Microsoft\Windows\Temporary Internet Files\Content.IE5\W2TKYZS0\MC9004414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CAMPBELL\AppData\Local\Microsoft\Windows\Temporary Internet Files\Content.IE5\W2TKYZS0\MC90044140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86" w:rsidRDefault="00F63286" w:rsidP="00F63286">
      <w:pPr>
        <w:pStyle w:val="Title"/>
        <w:ind w:firstLine="0"/>
        <w:rPr>
          <w:rFonts w:ascii="Arial Rounded MT Bold" w:hAnsi="Arial Rounded MT Bold"/>
          <w:sz w:val="28"/>
          <w:szCs w:val="28"/>
        </w:rPr>
      </w:pPr>
      <w:r w:rsidRPr="00F63286">
        <w:rPr>
          <w:rFonts w:ascii="Arial Rounded MT Bold" w:hAnsi="Arial Rounded MT Bold"/>
          <w:sz w:val="28"/>
          <w:szCs w:val="28"/>
        </w:rPr>
        <w:t>In The News</w:t>
      </w:r>
    </w:p>
    <w:p w:rsidR="00DD3711" w:rsidRPr="00F63286" w:rsidRDefault="00DD3711" w:rsidP="00F63286">
      <w:pPr>
        <w:pStyle w:val="Title"/>
        <w:ind w:firstLine="0"/>
      </w:pPr>
      <w:r w:rsidRPr="007E7E3F">
        <w:rPr>
          <w:rFonts w:ascii="Arial Rounded MT Bold" w:hAnsi="Arial Rounded MT Bold"/>
          <w:sz w:val="28"/>
          <w:szCs w:val="28"/>
        </w:rPr>
        <w:t>Information Sheet</w:t>
      </w:r>
    </w:p>
    <w:p w:rsidR="00DD3711" w:rsidRDefault="00DD3711" w:rsidP="00F63286">
      <w:pPr>
        <w:pStyle w:val="Heading3"/>
        <w:ind w:firstLine="0"/>
        <w:jc w:val="center"/>
        <w:rPr>
          <w:rFonts w:ascii="Arial Rounded MT Bold" w:hAnsi="Arial Rounded MT Bold"/>
        </w:rPr>
      </w:pPr>
      <w:r w:rsidRPr="007E7E3F">
        <w:rPr>
          <w:rFonts w:ascii="Arial Rounded MT Bold" w:hAnsi="Arial Rounded MT Bold"/>
        </w:rPr>
        <w:t>Adoption/Birth-Death-Marriage-Retirement</w:t>
      </w:r>
    </w:p>
    <w:p w:rsidR="00DD3711" w:rsidRPr="00F63286" w:rsidRDefault="00DD3711">
      <w:pPr>
        <w:rPr>
          <w:sz w:val="20"/>
          <w:szCs w:val="20"/>
        </w:rPr>
      </w:pPr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Employee Name: </w:t>
      </w:r>
      <w:sdt>
        <w:sdtPr>
          <w:rPr>
            <w:rFonts w:ascii="Arial" w:hAnsi="Arial" w:cs="Arial"/>
            <w:sz w:val="22"/>
            <w:szCs w:val="22"/>
          </w:rPr>
          <w:id w:val="-1103265458"/>
          <w:placeholder>
            <w:docPart w:val="A60E22AB753847628508C2A69943DCD9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Department: </w:t>
      </w:r>
      <w:sdt>
        <w:sdtPr>
          <w:rPr>
            <w:rFonts w:ascii="Arial" w:hAnsi="Arial" w:cs="Arial"/>
            <w:sz w:val="22"/>
            <w:szCs w:val="22"/>
          </w:rPr>
          <w:id w:val="2089263045"/>
          <w:placeholder>
            <w:docPart w:val="CB240659FBBF414699E19BBE57CF5A0C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>Employee Phone Ext.</w:t>
      </w:r>
      <w:r w:rsidR="009264A2" w:rsidRPr="007E7E3F">
        <w:rPr>
          <w:rFonts w:ascii="Arial" w:hAnsi="Arial" w:cs="Arial"/>
          <w:sz w:val="22"/>
          <w:szCs w:val="22"/>
        </w:rPr>
        <w:t>:</w:t>
      </w:r>
      <w:r w:rsidR="00E45A07" w:rsidRPr="007E7E3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16603181"/>
          <w:placeholder>
            <w:docPart w:val="C00907CC00A849A6A8941880BDC17052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Supervisor Name/ Phone Ext.: </w:t>
      </w:r>
      <w:sdt>
        <w:sdtPr>
          <w:rPr>
            <w:rFonts w:ascii="Arial" w:hAnsi="Arial" w:cs="Arial"/>
            <w:sz w:val="22"/>
            <w:szCs w:val="22"/>
          </w:rPr>
          <w:id w:val="1838260881"/>
          <w:placeholder>
            <w:docPart w:val="4C530E0787EB4681A72A6337B5BBC49C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>Person Submitting Information:</w:t>
      </w:r>
      <w:r w:rsidR="009264A2" w:rsidRPr="007E7E3F">
        <w:rPr>
          <w:rFonts w:ascii="Arial" w:hAnsi="Arial" w:cs="Arial"/>
          <w:sz w:val="22"/>
          <w:szCs w:val="22"/>
        </w:rPr>
        <w:t xml:space="preserve"> </w:t>
      </w:r>
      <w:bookmarkStart w:id="0" w:name="_GoBack"/>
      <w:sdt>
        <w:sdtPr>
          <w:rPr>
            <w:rFonts w:ascii="Arial" w:hAnsi="Arial" w:cs="Arial"/>
            <w:sz w:val="22"/>
            <w:szCs w:val="22"/>
          </w:rPr>
          <w:id w:val="618810060"/>
          <w:placeholder>
            <w:docPart w:val="77DC4B3A41AC40DEBEB1481C99A62A64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  <w:bookmarkEnd w:id="0"/>
    </w:p>
    <w:p w:rsidR="00DD3711" w:rsidRPr="00F63286" w:rsidRDefault="00DD3711">
      <w:pPr>
        <w:rPr>
          <w:rFonts w:ascii="Arial" w:hAnsi="Arial" w:cs="Arial"/>
          <w:sz w:val="16"/>
          <w:szCs w:val="16"/>
        </w:rPr>
      </w:pPr>
    </w:p>
    <w:p w:rsidR="00DD3711" w:rsidRPr="00F63286" w:rsidRDefault="00DD3711">
      <w:pPr>
        <w:rPr>
          <w:rFonts w:ascii="Arial Rounded MT Bold" w:hAnsi="Arial Rounded MT Bold" w:cs="Arial"/>
          <w:sz w:val="36"/>
        </w:rPr>
      </w:pPr>
      <w:r w:rsidRPr="00F63286">
        <w:rPr>
          <w:rFonts w:ascii="Arial Rounded MT Bold" w:hAnsi="Arial Rounded MT Bold" w:cs="Arial"/>
          <w:sz w:val="36"/>
        </w:rPr>
        <w:t xml:space="preserve">Type of event: </w:t>
      </w:r>
    </w:p>
    <w:p w:rsidR="00DD3711" w:rsidRPr="00F63286" w:rsidRDefault="00DD3711">
      <w:pPr>
        <w:rPr>
          <w:rFonts w:ascii="Arial Rounded MT Bold" w:hAnsi="Arial Rounded MT Bold" w:cs="Arial"/>
          <w:sz w:val="16"/>
          <w:szCs w:val="16"/>
        </w:rPr>
      </w:pPr>
    </w:p>
    <w:p w:rsidR="00DD3711" w:rsidRPr="007E7E3F" w:rsidRDefault="00DD3711">
      <w:pPr>
        <w:rPr>
          <w:rFonts w:ascii="Arial" w:hAnsi="Arial" w:cs="Arial"/>
        </w:rPr>
      </w:pPr>
      <w:r w:rsidRPr="00F63286">
        <w:rPr>
          <w:rFonts w:ascii="Arial Rounded MT Bold" w:hAnsi="Arial Rounded MT Bold" w:cs="Arial"/>
          <w:b/>
          <w:bCs/>
          <w:u w:val="single"/>
        </w:rPr>
        <w:t>Adoption/Birth</w:t>
      </w:r>
      <w:r w:rsidRPr="00F63286">
        <w:rPr>
          <w:rFonts w:ascii="Arial Rounded MT Bold" w:hAnsi="Arial Rounded MT Bold" w:cs="Arial"/>
          <w:b/>
          <w:bCs/>
        </w:rPr>
        <w:tab/>
      </w:r>
      <w:r w:rsidRPr="007E7E3F">
        <w:rPr>
          <w:rFonts w:ascii="Arial" w:hAnsi="Arial" w:cs="Arial"/>
          <w:b/>
          <w:bCs/>
        </w:rPr>
        <w:tab/>
      </w:r>
      <w:r w:rsidRPr="007E7E3F">
        <w:rPr>
          <w:rFonts w:ascii="Arial" w:hAnsi="Arial" w:cs="Arial"/>
        </w:rPr>
        <w:tab/>
      </w:r>
      <w:r w:rsidRPr="007E7E3F">
        <w:rPr>
          <w:rFonts w:ascii="Arial" w:hAnsi="Arial" w:cs="Arial"/>
        </w:rPr>
        <w:tab/>
      </w:r>
    </w:p>
    <w:p w:rsidR="00DD3711" w:rsidRPr="007E7E3F" w:rsidRDefault="00DD3711">
      <w:pPr>
        <w:rPr>
          <w:rFonts w:ascii="Arial" w:hAnsi="Arial" w:cs="Arial"/>
        </w:rPr>
      </w:pPr>
      <w:r w:rsidRPr="007E7E3F">
        <w:rPr>
          <w:rFonts w:ascii="Arial" w:hAnsi="Arial" w:cs="Arial"/>
        </w:rPr>
        <w:tab/>
      </w:r>
      <w:r w:rsidRPr="007E7E3F">
        <w:rPr>
          <w:rFonts w:ascii="Arial" w:hAnsi="Arial" w:cs="Arial"/>
        </w:rPr>
        <w:tab/>
      </w:r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Name of </w:t>
      </w:r>
      <w:proofErr w:type="gramStart"/>
      <w:r w:rsidRPr="007E7E3F">
        <w:rPr>
          <w:rFonts w:ascii="Arial" w:hAnsi="Arial" w:cs="Arial"/>
          <w:sz w:val="22"/>
          <w:szCs w:val="22"/>
        </w:rPr>
        <w:t>Child(</w:t>
      </w:r>
      <w:proofErr w:type="spellStart"/>
      <w:proofErr w:type="gramEnd"/>
      <w:r w:rsidRPr="007E7E3F">
        <w:rPr>
          <w:rFonts w:ascii="Arial" w:hAnsi="Arial" w:cs="Arial"/>
          <w:sz w:val="22"/>
          <w:szCs w:val="22"/>
        </w:rPr>
        <w:t>ren</w:t>
      </w:r>
      <w:proofErr w:type="spellEnd"/>
      <w:r w:rsidRPr="007E7E3F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</w:rPr>
          <w:id w:val="-527556231"/>
          <w:placeholder>
            <w:docPart w:val="1DF455E47E7C4A8FB4773C3C963A1121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7E7E3F">
        <w:rPr>
          <w:rFonts w:ascii="Arial" w:hAnsi="Arial" w:cs="Arial"/>
          <w:sz w:val="22"/>
          <w:szCs w:val="22"/>
        </w:rPr>
        <w:t xml:space="preserve">Parents Names: </w:t>
      </w:r>
      <w:sdt>
        <w:sdtPr>
          <w:rPr>
            <w:rFonts w:ascii="Arial" w:hAnsi="Arial" w:cs="Arial"/>
            <w:sz w:val="22"/>
            <w:szCs w:val="22"/>
          </w:rPr>
          <w:id w:val="1712465887"/>
          <w:placeholder>
            <w:docPart w:val="045E165100844EBF88346E84D5EBABAE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>Date and Place of Event:</w:t>
      </w:r>
      <w:r w:rsidR="00E45A07" w:rsidRPr="007E7E3F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043365588"/>
          <w:placeholder>
            <w:docPart w:val="E9224D1D9FF248B1BDB579EEF828E5F1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9264A2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>Gender</w:t>
      </w:r>
      <w:r w:rsidR="00DD3711" w:rsidRPr="007E7E3F">
        <w:rPr>
          <w:rFonts w:ascii="Arial" w:hAnsi="Arial" w:cs="Arial"/>
          <w:sz w:val="22"/>
          <w:szCs w:val="22"/>
        </w:rPr>
        <w:t xml:space="preserve"> of </w:t>
      </w:r>
      <w:proofErr w:type="gramStart"/>
      <w:r w:rsidR="00DD3711" w:rsidRPr="007E7E3F">
        <w:rPr>
          <w:rFonts w:ascii="Arial" w:hAnsi="Arial" w:cs="Arial"/>
          <w:sz w:val="22"/>
          <w:szCs w:val="22"/>
        </w:rPr>
        <w:t>Child(</w:t>
      </w:r>
      <w:proofErr w:type="spellStart"/>
      <w:proofErr w:type="gramEnd"/>
      <w:r w:rsidR="00DD3711" w:rsidRPr="007E7E3F">
        <w:rPr>
          <w:rFonts w:ascii="Arial" w:hAnsi="Arial" w:cs="Arial"/>
          <w:sz w:val="22"/>
          <w:szCs w:val="22"/>
        </w:rPr>
        <w:t>ren</w:t>
      </w:r>
      <w:proofErr w:type="spellEnd"/>
      <w:r w:rsidR="00DD3711" w:rsidRPr="007E7E3F">
        <w:rPr>
          <w:rFonts w:ascii="Arial" w:hAnsi="Arial" w:cs="Arial"/>
          <w:sz w:val="22"/>
          <w:szCs w:val="22"/>
        </w:rPr>
        <w:t xml:space="preserve">): </w:t>
      </w:r>
      <w:sdt>
        <w:sdtPr>
          <w:rPr>
            <w:rFonts w:ascii="Arial" w:hAnsi="Arial" w:cs="Arial"/>
            <w:sz w:val="22"/>
            <w:szCs w:val="22"/>
          </w:rPr>
          <w:id w:val="-1907599317"/>
          <w:placeholder>
            <w:docPart w:val="708198628F0A4B9EAE2E680E5175EFBB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F63286" w:rsidRDefault="00DD3711">
      <w:pPr>
        <w:pStyle w:val="Heading1"/>
        <w:rPr>
          <w:rFonts w:ascii="Arial" w:hAnsi="Arial" w:cs="Arial"/>
          <w:sz w:val="20"/>
          <w:szCs w:val="20"/>
        </w:rPr>
      </w:pPr>
    </w:p>
    <w:p w:rsidR="00DD3711" w:rsidRPr="00F63286" w:rsidRDefault="00DD3711">
      <w:pPr>
        <w:pStyle w:val="Heading1"/>
        <w:rPr>
          <w:rFonts w:ascii="Arial Rounded MT Bold" w:hAnsi="Arial Rounded MT Bold" w:cs="Arial"/>
        </w:rPr>
      </w:pPr>
      <w:r w:rsidRPr="00F63286">
        <w:rPr>
          <w:rFonts w:ascii="Arial Rounded MT Bold" w:hAnsi="Arial Rounded MT Bold" w:cs="Arial"/>
        </w:rPr>
        <w:t>Death</w:t>
      </w:r>
    </w:p>
    <w:p w:rsidR="00DD3711" w:rsidRPr="00F63286" w:rsidRDefault="00DD3711">
      <w:pPr>
        <w:rPr>
          <w:rFonts w:ascii="Arial" w:hAnsi="Arial" w:cs="Arial"/>
          <w:sz w:val="20"/>
          <w:szCs w:val="20"/>
        </w:rPr>
      </w:pPr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Name of Deceased: </w:t>
      </w:r>
      <w:sdt>
        <w:sdtPr>
          <w:rPr>
            <w:rFonts w:ascii="Arial" w:hAnsi="Arial" w:cs="Arial"/>
            <w:sz w:val="22"/>
            <w:szCs w:val="22"/>
          </w:rPr>
          <w:id w:val="-729309673"/>
          <w:placeholder>
            <w:docPart w:val="F5C901302BF64DCAA0DA5828B289BF1F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Relation to Employee: </w:t>
      </w:r>
      <w:sdt>
        <w:sdtPr>
          <w:rPr>
            <w:rFonts w:ascii="Arial" w:hAnsi="Arial" w:cs="Arial"/>
            <w:sz w:val="22"/>
            <w:szCs w:val="22"/>
          </w:rPr>
          <w:id w:val="2080398745"/>
          <w:placeholder>
            <w:docPart w:val="B8A73A163D2E43F7A6A1BE18B8A9F76C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Date of Death: </w:t>
      </w:r>
      <w:sdt>
        <w:sdtPr>
          <w:rPr>
            <w:rFonts w:ascii="Arial" w:hAnsi="Arial" w:cs="Arial"/>
            <w:sz w:val="22"/>
            <w:szCs w:val="22"/>
          </w:rPr>
          <w:id w:val="-1144039938"/>
          <w:placeholder>
            <w:docPart w:val="89E13FE5F3F540AF82998104C1C33A91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Funeral Arrangements (to include: </w:t>
      </w:r>
      <w:proofErr w:type="gramStart"/>
      <w:r w:rsidRPr="007E7E3F">
        <w:rPr>
          <w:rFonts w:ascii="Arial" w:hAnsi="Arial" w:cs="Arial"/>
          <w:sz w:val="22"/>
          <w:szCs w:val="22"/>
        </w:rPr>
        <w:t>date</w:t>
      </w:r>
      <w:r w:rsidR="009264A2" w:rsidRPr="007E7E3F">
        <w:rPr>
          <w:rFonts w:ascii="Arial" w:hAnsi="Arial" w:cs="Arial"/>
          <w:sz w:val="22"/>
          <w:szCs w:val="22"/>
        </w:rPr>
        <w:t xml:space="preserve"> </w:t>
      </w:r>
      <w:r w:rsidRPr="007E7E3F">
        <w:rPr>
          <w:rFonts w:ascii="Arial" w:hAnsi="Arial" w:cs="Arial"/>
          <w:sz w:val="22"/>
          <w:szCs w:val="22"/>
        </w:rPr>
        <w:t xml:space="preserve">of funeral, </w:t>
      </w:r>
      <w:r w:rsidR="009264A2" w:rsidRPr="007E7E3F">
        <w:rPr>
          <w:rFonts w:ascii="Arial" w:hAnsi="Arial" w:cs="Arial"/>
          <w:sz w:val="22"/>
          <w:szCs w:val="22"/>
        </w:rPr>
        <w:t>l</w:t>
      </w:r>
      <w:r w:rsidRPr="007E7E3F">
        <w:rPr>
          <w:rFonts w:ascii="Arial" w:hAnsi="Arial" w:cs="Arial"/>
          <w:sz w:val="22"/>
          <w:szCs w:val="22"/>
        </w:rPr>
        <w:t>ocation, address</w:t>
      </w:r>
      <w:proofErr w:type="gramEnd"/>
      <w:r w:rsidRPr="007E7E3F">
        <w:rPr>
          <w:rFonts w:ascii="Arial" w:hAnsi="Arial" w:cs="Arial"/>
          <w:sz w:val="22"/>
          <w:szCs w:val="22"/>
        </w:rPr>
        <w:t xml:space="preserve"> where cards/donations may be sent, special requests, etc.)</w:t>
      </w:r>
    </w:p>
    <w:sdt>
      <w:sdtPr>
        <w:rPr>
          <w:rFonts w:ascii="Arial" w:hAnsi="Arial" w:cs="Arial"/>
        </w:rPr>
        <w:id w:val="937410062"/>
        <w:placeholder>
          <w:docPart w:val="7D5E8F97B3DB49439DE6D4DDAB6F7F7E"/>
        </w:placeholder>
        <w:showingPlcHdr/>
        <w:text/>
      </w:sdtPr>
      <w:sdtEndPr/>
      <w:sdtContent>
        <w:p w:rsidR="00DD3711" w:rsidRPr="007E7E3F" w:rsidRDefault="00E45A07" w:rsidP="00F63286">
          <w:pPr>
            <w:spacing w:line="276" w:lineRule="auto"/>
            <w:rPr>
              <w:rFonts w:ascii="Arial" w:hAnsi="Arial" w:cs="Arial"/>
            </w:rPr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B03F2C" w:rsidRPr="00F63286" w:rsidRDefault="00B03F2C">
      <w:pPr>
        <w:rPr>
          <w:rFonts w:ascii="Arial" w:hAnsi="Arial" w:cs="Arial"/>
          <w:sz w:val="20"/>
          <w:szCs w:val="20"/>
        </w:rPr>
      </w:pPr>
    </w:p>
    <w:p w:rsidR="00DD3711" w:rsidRPr="00F63286" w:rsidRDefault="00DD3711">
      <w:pPr>
        <w:pStyle w:val="Heading1"/>
        <w:rPr>
          <w:rFonts w:ascii="Arial Rounded MT Bold" w:hAnsi="Arial Rounded MT Bold" w:cs="Arial"/>
        </w:rPr>
      </w:pPr>
      <w:r w:rsidRPr="00F63286">
        <w:rPr>
          <w:rFonts w:ascii="Arial Rounded MT Bold" w:hAnsi="Arial Rounded MT Bold" w:cs="Arial"/>
        </w:rPr>
        <w:t>Marriage</w:t>
      </w:r>
    </w:p>
    <w:p w:rsidR="00DD3711" w:rsidRPr="00F63286" w:rsidRDefault="00DD371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D3711" w:rsidRPr="007E7E3F" w:rsidRDefault="00DD3711" w:rsidP="00F63286">
      <w:pPr>
        <w:pStyle w:val="Heading2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7E7E3F">
        <w:rPr>
          <w:rFonts w:ascii="Arial" w:hAnsi="Arial" w:cs="Arial"/>
          <w:b w:val="0"/>
          <w:bCs w:val="0"/>
          <w:sz w:val="22"/>
          <w:szCs w:val="22"/>
        </w:rPr>
        <w:t xml:space="preserve">Name of Persons married: </w:t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-1065941300"/>
          <w:placeholder>
            <w:docPart w:val="B06B98FEBA4F4C08B785AE58D1F05D35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pStyle w:val="Heading2"/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b w:val="0"/>
          <w:bCs w:val="0"/>
          <w:sz w:val="22"/>
          <w:szCs w:val="22"/>
        </w:rPr>
        <w:t xml:space="preserve">Date and Time of Event: </w:t>
      </w:r>
      <w:sdt>
        <w:sdtPr>
          <w:rPr>
            <w:rFonts w:ascii="Arial" w:hAnsi="Arial" w:cs="Arial"/>
            <w:b w:val="0"/>
            <w:bCs w:val="0"/>
            <w:sz w:val="22"/>
            <w:szCs w:val="22"/>
          </w:rPr>
          <w:id w:val="1026907506"/>
          <w:placeholder>
            <w:docPart w:val="8C35971E331948B4994D0C8AA8811001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Where couple is residing: </w:t>
      </w:r>
      <w:sdt>
        <w:sdtPr>
          <w:rPr>
            <w:rFonts w:ascii="Arial" w:hAnsi="Arial" w:cs="Arial"/>
            <w:sz w:val="22"/>
            <w:szCs w:val="22"/>
          </w:rPr>
          <w:id w:val="-258526489"/>
          <w:placeholder>
            <w:docPart w:val="7ABB3270DFD54BE38D85712B5F7A8F50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>
      <w:pPr>
        <w:pStyle w:val="BodyText"/>
        <w:rPr>
          <w:rFonts w:ascii="Arial" w:hAnsi="Arial" w:cs="Arial"/>
          <w:sz w:val="24"/>
        </w:rPr>
      </w:pPr>
    </w:p>
    <w:p w:rsidR="00DD3711" w:rsidRPr="00F63286" w:rsidRDefault="00DD3711">
      <w:pPr>
        <w:pStyle w:val="Heading1"/>
        <w:rPr>
          <w:rFonts w:ascii="Arial Rounded MT Bold" w:hAnsi="Arial Rounded MT Bold" w:cs="Arial"/>
        </w:rPr>
      </w:pPr>
      <w:r w:rsidRPr="00F63286">
        <w:rPr>
          <w:rFonts w:ascii="Arial Rounded MT Bold" w:hAnsi="Arial Rounded MT Bold" w:cs="Arial"/>
        </w:rPr>
        <w:t>Retirement</w:t>
      </w:r>
    </w:p>
    <w:p w:rsidR="00DD3711" w:rsidRPr="007E7E3F" w:rsidRDefault="00DD3711">
      <w:pPr>
        <w:rPr>
          <w:rFonts w:ascii="Arial" w:hAnsi="Arial" w:cs="Arial"/>
        </w:rPr>
      </w:pPr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Name of person retiring: </w:t>
      </w:r>
      <w:sdt>
        <w:sdtPr>
          <w:rPr>
            <w:rFonts w:ascii="Arial" w:hAnsi="Arial" w:cs="Arial"/>
            <w:sz w:val="22"/>
            <w:szCs w:val="22"/>
          </w:rPr>
          <w:id w:val="-474689540"/>
          <w:placeholder>
            <w:docPart w:val="625C70E278A14C228006326C2AF0C841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Date of retirement: </w:t>
      </w:r>
      <w:sdt>
        <w:sdtPr>
          <w:rPr>
            <w:rFonts w:ascii="Arial" w:hAnsi="Arial" w:cs="Arial"/>
            <w:sz w:val="22"/>
            <w:szCs w:val="22"/>
          </w:rPr>
          <w:id w:val="-22414055"/>
          <w:placeholder>
            <w:docPart w:val="68066C77C8724C31846482E5394B830F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  <w:sz w:val="22"/>
          <w:szCs w:val="22"/>
        </w:rPr>
      </w:pPr>
      <w:r w:rsidRPr="007E7E3F">
        <w:rPr>
          <w:rFonts w:ascii="Arial" w:hAnsi="Arial" w:cs="Arial"/>
          <w:sz w:val="22"/>
          <w:szCs w:val="22"/>
        </w:rPr>
        <w:t xml:space="preserve">Employee’s department: </w:t>
      </w:r>
      <w:sdt>
        <w:sdtPr>
          <w:rPr>
            <w:rFonts w:ascii="Arial" w:hAnsi="Arial" w:cs="Arial"/>
            <w:sz w:val="22"/>
            <w:szCs w:val="22"/>
          </w:rPr>
          <w:id w:val="2011408473"/>
          <w:placeholder>
            <w:docPart w:val="3F3A68C8387A42579345EA0E6B341FCD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 w:rsidP="00F63286">
      <w:pPr>
        <w:spacing w:line="276" w:lineRule="auto"/>
        <w:rPr>
          <w:rFonts w:ascii="Arial" w:hAnsi="Arial" w:cs="Arial"/>
        </w:rPr>
      </w:pPr>
      <w:r w:rsidRPr="007E7E3F">
        <w:rPr>
          <w:rFonts w:ascii="Arial" w:hAnsi="Arial" w:cs="Arial"/>
          <w:sz w:val="22"/>
          <w:szCs w:val="22"/>
        </w:rPr>
        <w:t xml:space="preserve">Years of service to department/university: </w:t>
      </w:r>
      <w:sdt>
        <w:sdtPr>
          <w:rPr>
            <w:rFonts w:ascii="Arial" w:hAnsi="Arial" w:cs="Arial"/>
            <w:sz w:val="22"/>
            <w:szCs w:val="22"/>
          </w:rPr>
          <w:id w:val="-803463070"/>
          <w:placeholder>
            <w:docPart w:val="42C886AB84C44AC19B8269A1596347C5"/>
          </w:placeholder>
          <w:showingPlcHdr/>
          <w:text/>
        </w:sdtPr>
        <w:sdtEndPr/>
        <w:sdtContent>
          <w:r w:rsidR="00E45A07" w:rsidRPr="007E7E3F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D3711" w:rsidRPr="007E7E3F" w:rsidRDefault="00DD3711">
      <w:pPr>
        <w:rPr>
          <w:rFonts w:ascii="Arial" w:hAnsi="Arial" w:cs="Arial"/>
        </w:rPr>
      </w:pPr>
    </w:p>
    <w:p w:rsidR="00DD3711" w:rsidRPr="00F63286" w:rsidRDefault="00FF61A8" w:rsidP="00F63286">
      <w:pPr>
        <w:pStyle w:val="BodyText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90"/>
        </w:tabs>
        <w:ind w:left="180" w:right="450"/>
        <w:jc w:val="both"/>
        <w:rPr>
          <w:rFonts w:ascii="Arial" w:hAnsi="Arial" w:cs="Arial"/>
          <w:sz w:val="18"/>
          <w:szCs w:val="18"/>
          <w:u w:val="none"/>
        </w:rPr>
      </w:pPr>
      <w:r w:rsidRPr="00F63286">
        <w:rPr>
          <w:rFonts w:ascii="Arial" w:hAnsi="Arial" w:cs="Arial"/>
          <w:sz w:val="18"/>
          <w:szCs w:val="18"/>
          <w:u w:val="none"/>
        </w:rPr>
        <w:t>NOTE:  B</w:t>
      </w:r>
      <w:r w:rsidR="00DD3711" w:rsidRPr="00F63286">
        <w:rPr>
          <w:rFonts w:ascii="Arial" w:hAnsi="Arial" w:cs="Arial"/>
          <w:sz w:val="18"/>
          <w:szCs w:val="18"/>
          <w:u w:val="none"/>
        </w:rPr>
        <w:t>y completing this form and returning it to</w:t>
      </w:r>
      <w:r w:rsidR="00E45A07" w:rsidRPr="00F63286">
        <w:rPr>
          <w:rFonts w:ascii="Arial" w:hAnsi="Arial" w:cs="Arial"/>
          <w:sz w:val="18"/>
          <w:szCs w:val="18"/>
          <w:u w:val="none"/>
        </w:rPr>
        <w:t xml:space="preserve"> the</w:t>
      </w:r>
      <w:r w:rsidR="00DD3711" w:rsidRPr="00F63286">
        <w:rPr>
          <w:rFonts w:ascii="Arial" w:hAnsi="Arial" w:cs="Arial"/>
          <w:sz w:val="18"/>
          <w:szCs w:val="18"/>
          <w:u w:val="none"/>
        </w:rPr>
        <w:t xml:space="preserve"> Human Resources Office, it automatically designates that the employee</w:t>
      </w:r>
      <w:r w:rsidR="00F136E8" w:rsidRPr="00F63286">
        <w:rPr>
          <w:rFonts w:ascii="Arial" w:hAnsi="Arial" w:cs="Arial"/>
          <w:sz w:val="18"/>
          <w:szCs w:val="18"/>
          <w:u w:val="none"/>
        </w:rPr>
        <w:t>’</w:t>
      </w:r>
      <w:r w:rsidR="00DD3711" w:rsidRPr="00F63286">
        <w:rPr>
          <w:rFonts w:ascii="Arial" w:hAnsi="Arial" w:cs="Arial"/>
          <w:sz w:val="18"/>
          <w:szCs w:val="18"/>
          <w:u w:val="none"/>
        </w:rPr>
        <w:t>s permission has been sought to publish this information via e-mail.</w:t>
      </w:r>
      <w:r w:rsidR="00E45A07" w:rsidRPr="00F63286">
        <w:rPr>
          <w:rFonts w:ascii="Arial" w:hAnsi="Arial" w:cs="Arial"/>
          <w:sz w:val="18"/>
          <w:szCs w:val="18"/>
          <w:u w:val="none"/>
        </w:rPr>
        <w:t xml:space="preserve">  The completed form can be delivered to Human Resources at Holloway Hall, Room 153 or emailed to </w:t>
      </w:r>
      <w:hyperlink r:id="rId9" w:history="1">
        <w:r w:rsidR="00E45A07" w:rsidRPr="00F63286">
          <w:rPr>
            <w:rStyle w:val="Hyperlink"/>
            <w:rFonts w:ascii="Arial" w:hAnsi="Arial" w:cs="Arial"/>
            <w:sz w:val="18"/>
            <w:szCs w:val="18"/>
          </w:rPr>
          <w:t>humanresources@salisbury.edu</w:t>
        </w:r>
      </w:hyperlink>
      <w:r w:rsidR="00E45A07" w:rsidRPr="00F63286">
        <w:rPr>
          <w:rFonts w:ascii="Arial" w:hAnsi="Arial" w:cs="Arial"/>
          <w:sz w:val="18"/>
          <w:szCs w:val="18"/>
          <w:u w:val="none"/>
        </w:rPr>
        <w:t>.  If you have any questions, please call Human Resources at 410-543</w:t>
      </w:r>
      <w:r w:rsidR="00F63286">
        <w:rPr>
          <w:rFonts w:ascii="Arial" w:hAnsi="Arial" w:cs="Arial"/>
          <w:sz w:val="18"/>
          <w:szCs w:val="18"/>
          <w:u w:val="none"/>
        </w:rPr>
        <w:t>-6035.</w:t>
      </w:r>
    </w:p>
    <w:sectPr w:rsidR="00DD3711" w:rsidRPr="00F63286" w:rsidSect="00F63286">
      <w:headerReference w:type="default" r:id="rId10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AB" w:rsidRDefault="00FC08AB">
      <w:r>
        <w:separator/>
      </w:r>
    </w:p>
  </w:endnote>
  <w:endnote w:type="continuationSeparator" w:id="0">
    <w:p w:rsidR="00FC08AB" w:rsidRDefault="00FC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AB" w:rsidRDefault="00FC08AB">
      <w:r>
        <w:separator/>
      </w:r>
    </w:p>
  </w:footnote>
  <w:footnote w:type="continuationSeparator" w:id="0">
    <w:p w:rsidR="00FC08AB" w:rsidRDefault="00FC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2C" w:rsidRPr="00F63286" w:rsidRDefault="00B03F2C">
    <w:pPr>
      <w:pStyle w:val="Header"/>
      <w:rPr>
        <w:rFonts w:ascii="Arial Rounded MT Bold" w:hAnsi="Arial Rounded MT Bold"/>
        <w:sz w:val="64"/>
        <w:szCs w:val="6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A2"/>
    <w:rsid w:val="00194AC9"/>
    <w:rsid w:val="00283101"/>
    <w:rsid w:val="00305682"/>
    <w:rsid w:val="004A1696"/>
    <w:rsid w:val="006362A2"/>
    <w:rsid w:val="007B7059"/>
    <w:rsid w:val="007E7E3F"/>
    <w:rsid w:val="008F40E5"/>
    <w:rsid w:val="009264A2"/>
    <w:rsid w:val="00960B1D"/>
    <w:rsid w:val="00A07DDA"/>
    <w:rsid w:val="00B03F2C"/>
    <w:rsid w:val="00B36497"/>
    <w:rsid w:val="00B54699"/>
    <w:rsid w:val="00B61DB0"/>
    <w:rsid w:val="00B832D5"/>
    <w:rsid w:val="00DD3711"/>
    <w:rsid w:val="00E45A07"/>
    <w:rsid w:val="00F136E8"/>
    <w:rsid w:val="00F31CA9"/>
    <w:rsid w:val="00F63286"/>
    <w:rsid w:val="00FC08AB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 Black" w:hAnsi="Arial Black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rFonts w:ascii="Arial Black" w:hAnsi="Arial Black"/>
      <w:b/>
      <w:bCs/>
      <w:u w:val="single"/>
    </w:rPr>
  </w:style>
  <w:style w:type="paragraph" w:styleId="Title">
    <w:name w:val="Title"/>
    <w:basedOn w:val="Normal"/>
    <w:qFormat/>
    <w:pPr>
      <w:ind w:firstLine="720"/>
      <w:jc w:val="center"/>
    </w:pPr>
    <w:rPr>
      <w:rFonts w:ascii="Blackadder ITC" w:hAnsi="Blackadder ITC"/>
      <w:i/>
      <w:iCs/>
      <w:sz w:val="96"/>
    </w:rPr>
  </w:style>
  <w:style w:type="paragraph" w:styleId="Subtitle">
    <w:name w:val="Subtitle"/>
    <w:basedOn w:val="Normal"/>
    <w:qFormat/>
    <w:pPr>
      <w:ind w:left="720" w:firstLine="720"/>
      <w:jc w:val="center"/>
    </w:pPr>
    <w:rPr>
      <w:rFonts w:ascii="Arial Black" w:hAnsi="Arial Black"/>
      <w:sz w:val="4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45A07"/>
    <w:rPr>
      <w:color w:val="808080"/>
    </w:rPr>
  </w:style>
  <w:style w:type="paragraph" w:styleId="BalloonText">
    <w:name w:val="Balloon Text"/>
    <w:basedOn w:val="Normal"/>
    <w:link w:val="BalloonTextChar"/>
    <w:rsid w:val="00E45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5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 Black" w:hAnsi="Arial Black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rFonts w:ascii="Arial Black" w:hAnsi="Arial Black"/>
      <w:b/>
      <w:bCs/>
      <w:u w:val="single"/>
    </w:rPr>
  </w:style>
  <w:style w:type="paragraph" w:styleId="Title">
    <w:name w:val="Title"/>
    <w:basedOn w:val="Normal"/>
    <w:qFormat/>
    <w:pPr>
      <w:ind w:firstLine="720"/>
      <w:jc w:val="center"/>
    </w:pPr>
    <w:rPr>
      <w:rFonts w:ascii="Blackadder ITC" w:hAnsi="Blackadder ITC"/>
      <w:i/>
      <w:iCs/>
      <w:sz w:val="96"/>
    </w:rPr>
  </w:style>
  <w:style w:type="paragraph" w:styleId="Subtitle">
    <w:name w:val="Subtitle"/>
    <w:basedOn w:val="Normal"/>
    <w:qFormat/>
    <w:pPr>
      <w:ind w:left="720" w:firstLine="720"/>
      <w:jc w:val="center"/>
    </w:pPr>
    <w:rPr>
      <w:rFonts w:ascii="Arial Black" w:hAnsi="Arial Black"/>
      <w:sz w:val="4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45A07"/>
    <w:rPr>
      <w:color w:val="808080"/>
    </w:rPr>
  </w:style>
  <w:style w:type="paragraph" w:styleId="BalloonText">
    <w:name w:val="Balloon Text"/>
    <w:basedOn w:val="Normal"/>
    <w:link w:val="BalloonTextChar"/>
    <w:rsid w:val="00E45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5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salisbur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0E22AB753847628508C2A69943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4C42-34D6-4704-B07C-3067814D2E2B}"/>
      </w:docPartPr>
      <w:docPartBody>
        <w:p w:rsidR="00000000" w:rsidRDefault="003F1E48" w:rsidP="003F1E48">
          <w:pPr>
            <w:pStyle w:val="A60E22AB753847628508C2A69943DCD9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B240659FBBF414699E19BBE57CF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4F7-9EB3-4F2D-99E5-7C2FA7424D90}"/>
      </w:docPartPr>
      <w:docPartBody>
        <w:p w:rsidR="00000000" w:rsidRDefault="003F1E48" w:rsidP="003F1E48">
          <w:pPr>
            <w:pStyle w:val="CB240659FBBF414699E19BBE57CF5A0C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00907CC00A849A6A8941880BDC1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DD75-4C89-4D7D-8672-15574A191E94}"/>
      </w:docPartPr>
      <w:docPartBody>
        <w:p w:rsidR="00000000" w:rsidRDefault="003F1E48" w:rsidP="003F1E48">
          <w:pPr>
            <w:pStyle w:val="C00907CC00A849A6A8941880BDC17052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C530E0787EB4681A72A6337B5BB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6A41-1868-49F2-A410-CF6A8B076FA4}"/>
      </w:docPartPr>
      <w:docPartBody>
        <w:p w:rsidR="00000000" w:rsidRDefault="003F1E48" w:rsidP="003F1E48">
          <w:pPr>
            <w:pStyle w:val="4C530E0787EB4681A72A6337B5BBC49C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7DC4B3A41AC40DEBEB1481C99A6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822E-5AD0-4B10-943B-78722413B29D}"/>
      </w:docPartPr>
      <w:docPartBody>
        <w:p w:rsidR="00000000" w:rsidRDefault="003F1E48" w:rsidP="003F1E48">
          <w:pPr>
            <w:pStyle w:val="77DC4B3A41AC40DEBEB1481C99A62A64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DF455E47E7C4A8FB4773C3C963A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8EE7-0847-40A5-B688-B6F9BBF8D2F5}"/>
      </w:docPartPr>
      <w:docPartBody>
        <w:p w:rsidR="00000000" w:rsidRDefault="003F1E48" w:rsidP="003F1E48">
          <w:pPr>
            <w:pStyle w:val="1DF455E47E7C4A8FB4773C3C963A1121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5E165100844EBF88346E84D5EB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CEE9-0EA4-4608-8E9D-09F0BD49E3AB}"/>
      </w:docPartPr>
      <w:docPartBody>
        <w:p w:rsidR="00000000" w:rsidRDefault="003F1E48" w:rsidP="003F1E48">
          <w:pPr>
            <w:pStyle w:val="045E165100844EBF88346E84D5EBABAE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9224D1D9FF248B1BDB579EEF828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DABE-C021-47FF-82CB-7742A4F0CC20}"/>
      </w:docPartPr>
      <w:docPartBody>
        <w:p w:rsidR="00000000" w:rsidRDefault="003F1E48" w:rsidP="003F1E48">
          <w:pPr>
            <w:pStyle w:val="E9224D1D9FF248B1BDB579EEF828E5F1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8198628F0A4B9EAE2E680E5175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002-A4A6-4340-B61A-8AB70CDBEFC6}"/>
      </w:docPartPr>
      <w:docPartBody>
        <w:p w:rsidR="00000000" w:rsidRDefault="003F1E48" w:rsidP="003F1E48">
          <w:pPr>
            <w:pStyle w:val="708198628F0A4B9EAE2E680E5175EFBB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C901302BF64DCAA0DA5828B289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EA4B-F7B3-4E75-B284-B0E1C5102B16}"/>
      </w:docPartPr>
      <w:docPartBody>
        <w:p w:rsidR="00000000" w:rsidRDefault="003F1E48" w:rsidP="003F1E48">
          <w:pPr>
            <w:pStyle w:val="F5C901302BF64DCAA0DA5828B289BF1F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8A73A163D2E43F7A6A1BE18B8A9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B66B-3B9F-4569-8BFD-D9C4AD45A5A7}"/>
      </w:docPartPr>
      <w:docPartBody>
        <w:p w:rsidR="00000000" w:rsidRDefault="003F1E48" w:rsidP="003F1E48">
          <w:pPr>
            <w:pStyle w:val="B8A73A163D2E43F7A6A1BE18B8A9F76C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9E13FE5F3F540AF82998104C1C3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E892-D292-4725-AA27-62843CDCB0C1}"/>
      </w:docPartPr>
      <w:docPartBody>
        <w:p w:rsidR="00000000" w:rsidRDefault="003F1E48" w:rsidP="003F1E48">
          <w:pPr>
            <w:pStyle w:val="89E13FE5F3F540AF82998104C1C33A91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5E8F97B3DB49439DE6D4DDAB6F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4E32-D72C-4E84-B6E6-D9F972EB0854}"/>
      </w:docPartPr>
      <w:docPartBody>
        <w:p w:rsidR="00000000" w:rsidRDefault="003F1E48" w:rsidP="003F1E48">
          <w:pPr>
            <w:pStyle w:val="7D5E8F97B3DB49439DE6D4DDAB6F7F7E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06B98FEBA4F4C08B785AE58D1F0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5ECD-BCC3-441C-B13C-D732B26D3EE1}"/>
      </w:docPartPr>
      <w:docPartBody>
        <w:p w:rsidR="00000000" w:rsidRDefault="003F1E48" w:rsidP="003F1E48">
          <w:pPr>
            <w:pStyle w:val="B06B98FEBA4F4C08B785AE58D1F05D35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C35971E331948B4994D0C8AA881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1CC9-389E-4F73-B811-23E9F53B8C02}"/>
      </w:docPartPr>
      <w:docPartBody>
        <w:p w:rsidR="00000000" w:rsidRDefault="003F1E48" w:rsidP="003F1E48">
          <w:pPr>
            <w:pStyle w:val="8C35971E331948B4994D0C8AA8811001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BB3270DFD54BE38D85712B5F7A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82A9-75A8-4AD1-B85E-FE66344358EE}"/>
      </w:docPartPr>
      <w:docPartBody>
        <w:p w:rsidR="00000000" w:rsidRDefault="003F1E48" w:rsidP="003F1E48">
          <w:pPr>
            <w:pStyle w:val="7ABB3270DFD54BE38D85712B5F7A8F50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25C70E278A14C228006326C2AF0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D55E-63EB-4C7D-AC86-41A62AEB84AC}"/>
      </w:docPartPr>
      <w:docPartBody>
        <w:p w:rsidR="00000000" w:rsidRDefault="003F1E48" w:rsidP="003F1E48">
          <w:pPr>
            <w:pStyle w:val="625C70E278A14C228006326C2AF0C841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066C77C8724C31846482E5394B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84A8-19B8-490F-9F35-00753B299502}"/>
      </w:docPartPr>
      <w:docPartBody>
        <w:p w:rsidR="00000000" w:rsidRDefault="003F1E48" w:rsidP="003F1E48">
          <w:pPr>
            <w:pStyle w:val="68066C77C8724C31846482E5394B830F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3A68C8387A42579345EA0E6B34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41CC0-7021-42DA-A045-69BB8302E1A0}"/>
      </w:docPartPr>
      <w:docPartBody>
        <w:p w:rsidR="00000000" w:rsidRDefault="003F1E48" w:rsidP="003F1E48">
          <w:pPr>
            <w:pStyle w:val="3F3A68C8387A42579345EA0E6B341FCD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C886AB84C44AC19B8269A15963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B187-6E74-4CCB-90A4-DD5B935F9BFF}"/>
      </w:docPartPr>
      <w:docPartBody>
        <w:p w:rsidR="00000000" w:rsidRDefault="003F1E48" w:rsidP="003F1E48">
          <w:pPr>
            <w:pStyle w:val="42C886AB84C44AC19B8269A1596347C5"/>
          </w:pPr>
          <w:r w:rsidRPr="007E7E3F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4E"/>
    <w:rsid w:val="003F1E48"/>
    <w:rsid w:val="00D3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E48"/>
    <w:rPr>
      <w:color w:val="808080"/>
    </w:rPr>
  </w:style>
  <w:style w:type="paragraph" w:customStyle="1" w:styleId="A60E22AB753847628508C2A69943DCD9">
    <w:name w:val="A60E22AB753847628508C2A69943DCD9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0659FBBF414699E19BBE57CF5A0C">
    <w:name w:val="CB240659FBBF414699E19BBE57CF5A0C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907CC00A849A6A8941880BDC17052">
    <w:name w:val="C00907CC00A849A6A8941880BDC17052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30E0787EB4681A72A6337B5BBC49C">
    <w:name w:val="4C530E0787EB4681A72A6337B5BBC49C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4B3A41AC40DEBEB1481C99A62A64">
    <w:name w:val="77DC4B3A41AC40DEBEB1481C99A62A64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455E47E7C4A8FB4773C3C963A1121">
    <w:name w:val="1DF455E47E7C4A8FB4773C3C963A112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E165100844EBF88346E84D5EBABAE">
    <w:name w:val="045E165100844EBF88346E84D5EBABAE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24D1D9FF248B1BDB579EEF828E5F1">
    <w:name w:val="E9224D1D9FF248B1BDB579EEF828E5F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198628F0A4B9EAE2E680E5175EFBB">
    <w:name w:val="708198628F0A4B9EAE2E680E5175EFBB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901302BF64DCAA0DA5828B289BF1F">
    <w:name w:val="F5C901302BF64DCAA0DA5828B289BF1F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73A163D2E43F7A6A1BE18B8A9F76C">
    <w:name w:val="B8A73A163D2E43F7A6A1BE18B8A9F76C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13FE5F3F540AF82998104C1C33A91">
    <w:name w:val="89E13FE5F3F540AF82998104C1C33A9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8F97B3DB49439DE6D4DDAB6F7F7E">
    <w:name w:val="7D5E8F97B3DB49439DE6D4DDAB6F7F7E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B98FEBA4F4C08B785AE58D1F05D35">
    <w:name w:val="B06B98FEBA4F4C08B785AE58D1F05D35"/>
    <w:rsid w:val="003F1E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C35971E331948B4994D0C8AA8811001">
    <w:name w:val="8C35971E331948B4994D0C8AA8811001"/>
    <w:rsid w:val="003F1E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B3270DFD54BE38D85712B5F7A8F50">
    <w:name w:val="7ABB3270DFD54BE38D85712B5F7A8F50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70E278A14C228006326C2AF0C841">
    <w:name w:val="625C70E278A14C228006326C2AF0C84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6C77C8724C31846482E5394B830F">
    <w:name w:val="68066C77C8724C31846482E5394B830F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A68C8387A42579345EA0E6B341FCD">
    <w:name w:val="3F3A68C8387A42579345EA0E6B341FCD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886AB84C44AC19B8269A1596347C5">
    <w:name w:val="42C886AB84C44AC19B8269A1596347C5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E48"/>
    <w:rPr>
      <w:color w:val="808080"/>
    </w:rPr>
  </w:style>
  <w:style w:type="paragraph" w:customStyle="1" w:styleId="A60E22AB753847628508C2A69943DCD9">
    <w:name w:val="A60E22AB753847628508C2A69943DCD9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40659FBBF414699E19BBE57CF5A0C">
    <w:name w:val="CB240659FBBF414699E19BBE57CF5A0C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907CC00A849A6A8941880BDC17052">
    <w:name w:val="C00907CC00A849A6A8941880BDC17052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30E0787EB4681A72A6337B5BBC49C">
    <w:name w:val="4C530E0787EB4681A72A6337B5BBC49C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4B3A41AC40DEBEB1481C99A62A64">
    <w:name w:val="77DC4B3A41AC40DEBEB1481C99A62A64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455E47E7C4A8FB4773C3C963A1121">
    <w:name w:val="1DF455E47E7C4A8FB4773C3C963A112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E165100844EBF88346E84D5EBABAE">
    <w:name w:val="045E165100844EBF88346E84D5EBABAE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24D1D9FF248B1BDB579EEF828E5F1">
    <w:name w:val="E9224D1D9FF248B1BDB579EEF828E5F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198628F0A4B9EAE2E680E5175EFBB">
    <w:name w:val="708198628F0A4B9EAE2E680E5175EFBB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901302BF64DCAA0DA5828B289BF1F">
    <w:name w:val="F5C901302BF64DCAA0DA5828B289BF1F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73A163D2E43F7A6A1BE18B8A9F76C">
    <w:name w:val="B8A73A163D2E43F7A6A1BE18B8A9F76C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13FE5F3F540AF82998104C1C33A91">
    <w:name w:val="89E13FE5F3F540AF82998104C1C33A9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E8F97B3DB49439DE6D4DDAB6F7F7E">
    <w:name w:val="7D5E8F97B3DB49439DE6D4DDAB6F7F7E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B98FEBA4F4C08B785AE58D1F05D35">
    <w:name w:val="B06B98FEBA4F4C08B785AE58D1F05D35"/>
    <w:rsid w:val="003F1E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C35971E331948B4994D0C8AA8811001">
    <w:name w:val="8C35971E331948B4994D0C8AA8811001"/>
    <w:rsid w:val="003F1E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B3270DFD54BE38D85712B5F7A8F50">
    <w:name w:val="7ABB3270DFD54BE38D85712B5F7A8F50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70E278A14C228006326C2AF0C841">
    <w:name w:val="625C70E278A14C228006326C2AF0C841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6C77C8724C31846482E5394B830F">
    <w:name w:val="68066C77C8724C31846482E5394B830F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A68C8387A42579345EA0E6B341FCD">
    <w:name w:val="3F3A68C8387A42579345EA0E6B341FCD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886AB84C44AC19B8269A1596347C5">
    <w:name w:val="42C886AB84C44AC19B8269A1596347C5"/>
    <w:rsid w:val="003F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51F8-7B83-4F3F-92BA-3594044C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   News</vt:lpstr>
    </vt:vector>
  </TitlesOfParts>
  <Company>Salisbury Universit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   News</dc:title>
  <dc:creator>lpjohnson</dc:creator>
  <cp:lastModifiedBy>necampbell</cp:lastModifiedBy>
  <cp:revision>7</cp:revision>
  <cp:lastPrinted>2001-09-18T17:34:00Z</cp:lastPrinted>
  <dcterms:created xsi:type="dcterms:W3CDTF">2014-09-23T20:38:00Z</dcterms:created>
  <dcterms:modified xsi:type="dcterms:W3CDTF">2014-09-23T20:58:00Z</dcterms:modified>
</cp:coreProperties>
</file>